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61" w:rsidRPr="00491865" w:rsidRDefault="00EC534A" w:rsidP="00EC534A">
      <w:pPr>
        <w:widowControl/>
        <w:shd w:val="clear" w:color="auto" w:fill="FFFFFF"/>
        <w:tabs>
          <w:tab w:val="left" w:pos="7029"/>
        </w:tabs>
        <w:spacing w:line="579" w:lineRule="exact"/>
        <w:ind w:leftChars="80" w:left="168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491865">
        <w:rPr>
          <w:rFonts w:ascii="黑体" w:eastAsia="黑体" w:hAnsi="黑体" w:cs="Times New Roman"/>
          <w:sz w:val="32"/>
          <w:szCs w:val="32"/>
        </w:rPr>
        <w:tab/>
      </w:r>
    </w:p>
    <w:p w:rsidR="00E17A61" w:rsidRDefault="00E17A61" w:rsidP="00042903">
      <w:pPr>
        <w:widowControl/>
        <w:shd w:val="clear" w:color="auto" w:fill="FFFFFF"/>
        <w:spacing w:line="579" w:lineRule="exact"/>
        <w:ind w:leftChars="80" w:left="168"/>
        <w:rPr>
          <w:rFonts w:ascii="Times New Roman" w:eastAsia="方正小标宋_GBK" w:hAnsi="Times New Roman" w:cs="Times New Roman"/>
          <w:sz w:val="44"/>
          <w:szCs w:val="44"/>
        </w:rPr>
      </w:pPr>
    </w:p>
    <w:p w:rsidR="00441D7F" w:rsidRPr="00721D36" w:rsidRDefault="00BC25DD" w:rsidP="00042903">
      <w:pPr>
        <w:widowControl/>
        <w:shd w:val="clear" w:color="auto" w:fill="FFFFFF"/>
        <w:spacing w:line="579" w:lineRule="exact"/>
        <w:ind w:leftChars="80" w:left="168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721D36">
        <w:rPr>
          <w:rFonts w:ascii="Times New Roman" w:eastAsia="方正小标宋_GBK" w:hAnsi="Times New Roman" w:cs="Times New Roman"/>
          <w:sz w:val="44"/>
          <w:szCs w:val="44"/>
        </w:rPr>
        <w:t>国家综合性消防救援队伍</w:t>
      </w:r>
      <w:r w:rsidR="009373E0" w:rsidRPr="00721D36">
        <w:rPr>
          <w:rFonts w:ascii="Times New Roman" w:eastAsia="方正小标宋_GBK" w:hAnsi="Times New Roman" w:cs="Times New Roman"/>
          <w:sz w:val="44"/>
          <w:szCs w:val="44"/>
        </w:rPr>
        <w:t>消防员招录</w:t>
      </w:r>
    </w:p>
    <w:p w:rsidR="00BC25DD" w:rsidRPr="00721D36" w:rsidRDefault="009373E0" w:rsidP="00042903">
      <w:pPr>
        <w:widowControl/>
        <w:shd w:val="clear" w:color="auto" w:fill="FFFFFF"/>
        <w:spacing w:line="579" w:lineRule="exact"/>
        <w:ind w:leftChars="80" w:left="168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拟录用对象</w:t>
      </w:r>
      <w:r w:rsidR="00441D7F" w:rsidRPr="00721D36">
        <w:rPr>
          <w:rFonts w:ascii="Times New Roman" w:eastAsia="方正小标宋_GBK" w:hAnsi="Times New Roman" w:cs="Times New Roman"/>
          <w:sz w:val="44"/>
          <w:szCs w:val="44"/>
        </w:rPr>
        <w:t>入队</w:t>
      </w:r>
      <w:r w:rsidR="00BC25DD" w:rsidRPr="00721D36">
        <w:rPr>
          <w:rFonts w:ascii="Times New Roman" w:eastAsia="方正小标宋_GBK" w:hAnsi="Times New Roman" w:cs="Times New Roman"/>
          <w:sz w:val="44"/>
          <w:szCs w:val="44"/>
        </w:rPr>
        <w:t>承诺书</w:t>
      </w:r>
    </w:p>
    <w:p w:rsidR="00BC25DD" w:rsidRPr="00721D36" w:rsidRDefault="00BC25DD" w:rsidP="00042903">
      <w:pPr>
        <w:spacing w:line="579" w:lineRule="exact"/>
        <w:rPr>
          <w:rFonts w:ascii="Times New Roman" w:hAnsi="Times New Roman" w:cs="Times New Roman"/>
        </w:rPr>
      </w:pPr>
    </w:p>
    <w:p w:rsidR="00703B5A" w:rsidRPr="00515091" w:rsidRDefault="00036EB3" w:rsidP="00042903">
      <w:pPr>
        <w:spacing w:line="579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15091">
        <w:rPr>
          <w:rFonts w:ascii="Times New Roman" w:eastAsia="方正仿宋_GBK" w:hAnsi="Times New Roman" w:cs="Times New Roman"/>
          <w:sz w:val="32"/>
          <w:szCs w:val="32"/>
        </w:rPr>
        <w:t>我志愿加入国家综合性消防救援队伍，</w:t>
      </w:r>
      <w:r w:rsidR="0005425A">
        <w:rPr>
          <w:rFonts w:ascii="Times New Roman" w:eastAsia="方正仿宋_GBK" w:hAnsi="Times New Roman" w:cs="Times New Roman"/>
          <w:sz w:val="32"/>
          <w:szCs w:val="32"/>
        </w:rPr>
        <w:t>公示录用后</w:t>
      </w:r>
      <w:r w:rsidR="000F2A7B">
        <w:rPr>
          <w:rFonts w:ascii="Times New Roman" w:eastAsia="方正仿宋_GBK" w:hAnsi="Times New Roman" w:cs="Times New Roman"/>
          <w:sz w:val="32"/>
          <w:szCs w:val="32"/>
        </w:rPr>
        <w:t>保证</w:t>
      </w:r>
      <w:r w:rsidR="0005425A">
        <w:rPr>
          <w:rFonts w:ascii="Times New Roman" w:eastAsia="方正仿宋_GBK" w:hAnsi="Times New Roman" w:cs="Times New Roman"/>
          <w:sz w:val="32"/>
          <w:szCs w:val="32"/>
        </w:rPr>
        <w:t>按</w:t>
      </w:r>
      <w:r w:rsidR="00827EC1" w:rsidRPr="00515091">
        <w:rPr>
          <w:rFonts w:ascii="Times New Roman" w:eastAsia="方正仿宋_GBK" w:hAnsi="Times New Roman" w:cs="Times New Roman"/>
          <w:sz w:val="32"/>
          <w:szCs w:val="32"/>
        </w:rPr>
        <w:t>时报到</w:t>
      </w:r>
      <w:r w:rsidR="000F2A7B">
        <w:rPr>
          <w:rFonts w:ascii="Times New Roman" w:eastAsia="方正仿宋_GBK" w:hAnsi="Times New Roman" w:cs="Times New Roman"/>
          <w:sz w:val="32"/>
          <w:szCs w:val="32"/>
        </w:rPr>
        <w:t>入队</w:t>
      </w:r>
      <w:r w:rsidR="00703B5A" w:rsidRPr="00515091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E84583">
        <w:rPr>
          <w:rFonts w:ascii="Times New Roman" w:eastAsia="方正仿宋_GBK" w:hAnsi="Times New Roman" w:cs="Times New Roman"/>
          <w:sz w:val="32"/>
          <w:szCs w:val="32"/>
        </w:rPr>
        <w:t>入职</w:t>
      </w:r>
      <w:r w:rsidRPr="00515091">
        <w:rPr>
          <w:rFonts w:ascii="Times New Roman" w:eastAsia="方正仿宋_GBK" w:hAnsi="Times New Roman" w:cs="Times New Roman"/>
          <w:sz w:val="32"/>
          <w:szCs w:val="32"/>
        </w:rPr>
        <w:t>后</w:t>
      </w:r>
      <w:r w:rsidR="00C94D93" w:rsidRPr="00515091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E84583">
        <w:rPr>
          <w:rFonts w:ascii="Times New Roman" w:eastAsia="方正仿宋_GBK" w:hAnsi="Times New Roman" w:cs="Times New Roman" w:hint="eastAsia"/>
          <w:sz w:val="32"/>
          <w:szCs w:val="32"/>
        </w:rPr>
        <w:t>主动适应队伍</w:t>
      </w:r>
      <w:r w:rsidR="00E84583" w:rsidRPr="00E84583">
        <w:rPr>
          <w:rFonts w:ascii="Times New Roman" w:eastAsia="方正仿宋_GBK" w:hAnsi="Times New Roman" w:cs="Times New Roman" w:hint="eastAsia"/>
          <w:sz w:val="32"/>
          <w:szCs w:val="32"/>
        </w:rPr>
        <w:t>驻勤备战、日常管理、教育训练</w:t>
      </w:r>
      <w:r w:rsidR="00E84583">
        <w:rPr>
          <w:rFonts w:ascii="Times New Roman" w:eastAsia="方正仿宋_GBK" w:hAnsi="Times New Roman" w:cs="Times New Roman" w:hint="eastAsia"/>
          <w:sz w:val="32"/>
          <w:szCs w:val="32"/>
        </w:rPr>
        <w:t>模式，</w:t>
      </w:r>
      <w:r w:rsidR="00E84583">
        <w:rPr>
          <w:rFonts w:ascii="Times New Roman" w:eastAsia="方正仿宋_GBK" w:hAnsi="Times New Roman" w:cs="Times New Roman"/>
          <w:sz w:val="32"/>
          <w:szCs w:val="32"/>
        </w:rPr>
        <w:t>严格遵守各项规章制度</w:t>
      </w:r>
      <w:r w:rsidR="00E84583">
        <w:rPr>
          <w:rFonts w:ascii="Times New Roman" w:eastAsia="方正仿宋_GBK" w:hAnsi="Times New Roman" w:cs="Times New Roman" w:hint="eastAsia"/>
          <w:sz w:val="32"/>
          <w:szCs w:val="32"/>
        </w:rPr>
        <w:t>，坚决</w:t>
      </w:r>
      <w:r w:rsidR="00E84583">
        <w:rPr>
          <w:rFonts w:ascii="Times New Roman" w:eastAsia="方正仿宋_GBK" w:hAnsi="Times New Roman" w:cs="Times New Roman"/>
          <w:sz w:val="32"/>
          <w:szCs w:val="32"/>
        </w:rPr>
        <w:t>做到</w:t>
      </w:r>
      <w:r w:rsidR="00517F19">
        <w:rPr>
          <w:rFonts w:ascii="Times New Roman" w:eastAsia="方正仿宋_GBK" w:hAnsi="Times New Roman" w:cs="Times New Roman"/>
          <w:sz w:val="32"/>
          <w:szCs w:val="32"/>
        </w:rPr>
        <w:t>服从命令</w:t>
      </w:r>
      <w:r w:rsidR="00517F19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E84583">
        <w:rPr>
          <w:rFonts w:ascii="Times New Roman" w:eastAsia="方正仿宋_GBK" w:hAnsi="Times New Roman" w:cs="Times New Roman"/>
          <w:sz w:val="32"/>
          <w:szCs w:val="32"/>
        </w:rPr>
        <w:t>听从指挥</w:t>
      </w:r>
      <w:r w:rsidR="00E84583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E84583">
        <w:rPr>
          <w:rFonts w:ascii="Times New Roman" w:eastAsia="方正仿宋_GBK" w:hAnsi="Times New Roman" w:cs="Times New Roman"/>
          <w:sz w:val="32"/>
          <w:szCs w:val="32"/>
        </w:rPr>
        <w:t>刻苦训练</w:t>
      </w:r>
      <w:r w:rsidR="00E84583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E84583">
        <w:rPr>
          <w:rFonts w:ascii="Times New Roman" w:eastAsia="方正仿宋_GBK" w:hAnsi="Times New Roman" w:cs="Times New Roman"/>
          <w:sz w:val="32"/>
          <w:szCs w:val="32"/>
        </w:rPr>
        <w:t>增强本领</w:t>
      </w:r>
      <w:r w:rsidR="00517F19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517F19">
        <w:rPr>
          <w:rFonts w:ascii="Times New Roman" w:eastAsia="方正仿宋_GBK" w:hAnsi="Times New Roman" w:cs="Times New Roman"/>
          <w:sz w:val="32"/>
          <w:szCs w:val="32"/>
        </w:rPr>
        <w:t>诚实守信</w:t>
      </w:r>
      <w:r w:rsidR="00517F19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517F19">
        <w:rPr>
          <w:rFonts w:ascii="Times New Roman" w:eastAsia="方正仿宋_GBK" w:hAnsi="Times New Roman" w:cs="Times New Roman"/>
          <w:sz w:val="32"/>
          <w:szCs w:val="32"/>
        </w:rPr>
        <w:t>严于律己</w:t>
      </w:r>
      <w:r w:rsidR="00E84583">
        <w:rPr>
          <w:rFonts w:ascii="Times New Roman" w:eastAsia="方正仿宋_GBK" w:hAnsi="Times New Roman" w:cs="Times New Roman" w:hint="eastAsia"/>
          <w:sz w:val="32"/>
          <w:szCs w:val="32"/>
        </w:rPr>
        <w:t>，自觉服从</w:t>
      </w:r>
      <w:r w:rsidR="00517F19">
        <w:rPr>
          <w:rFonts w:ascii="Times New Roman" w:eastAsia="方正仿宋_GBK" w:hAnsi="Times New Roman" w:cs="Times New Roman" w:hint="eastAsia"/>
          <w:sz w:val="32"/>
          <w:szCs w:val="32"/>
        </w:rPr>
        <w:t>分配去向和工作安排。知悉并</w:t>
      </w:r>
      <w:r w:rsidR="00E84583">
        <w:rPr>
          <w:rFonts w:ascii="Times New Roman" w:eastAsia="方正仿宋_GBK" w:hAnsi="Times New Roman" w:cs="Times New Roman" w:hint="eastAsia"/>
          <w:sz w:val="32"/>
          <w:szCs w:val="32"/>
        </w:rPr>
        <w:t>接受</w:t>
      </w:r>
      <w:r w:rsidR="00690D69">
        <w:rPr>
          <w:rFonts w:ascii="Times New Roman" w:eastAsia="方正仿宋_GBK" w:hAnsi="Times New Roman" w:cs="Times New Roman" w:hint="eastAsia"/>
          <w:sz w:val="32"/>
          <w:szCs w:val="32"/>
        </w:rPr>
        <w:t>《</w:t>
      </w:r>
      <w:r w:rsidR="00AB5DD4">
        <w:rPr>
          <w:rFonts w:ascii="Times New Roman" w:eastAsia="方正仿宋_GBK" w:hAnsi="Times New Roman" w:cs="Times New Roman" w:hint="eastAsia"/>
          <w:sz w:val="32"/>
          <w:szCs w:val="32"/>
        </w:rPr>
        <w:t>消防员招录知情书</w:t>
      </w:r>
      <w:r w:rsidR="00690D69">
        <w:rPr>
          <w:rFonts w:ascii="Times New Roman" w:eastAsia="方正仿宋_GBK" w:hAnsi="Times New Roman" w:cs="Times New Roman" w:hint="eastAsia"/>
          <w:sz w:val="32"/>
          <w:szCs w:val="32"/>
        </w:rPr>
        <w:t>》</w:t>
      </w:r>
      <w:r w:rsidR="00AB5DD4">
        <w:rPr>
          <w:rFonts w:ascii="Times New Roman" w:eastAsia="方正仿宋_GBK" w:hAnsi="Times New Roman" w:cs="Times New Roman" w:hint="eastAsia"/>
          <w:sz w:val="32"/>
          <w:szCs w:val="32"/>
        </w:rPr>
        <w:t>中明确的</w:t>
      </w:r>
      <w:r w:rsidR="00E84583">
        <w:rPr>
          <w:rFonts w:ascii="Times New Roman" w:eastAsia="方正仿宋_GBK" w:hAnsi="Times New Roman" w:cs="Times New Roman" w:hint="eastAsia"/>
          <w:sz w:val="32"/>
          <w:szCs w:val="32"/>
        </w:rPr>
        <w:t>非正当原因退出惩戒措施。</w:t>
      </w:r>
    </w:p>
    <w:p w:rsidR="00036EB3" w:rsidRPr="00515091" w:rsidRDefault="00E84583" w:rsidP="00042903">
      <w:pPr>
        <w:spacing w:line="579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如违背以上承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自愿</w:t>
      </w:r>
      <w:r w:rsidR="00517F19">
        <w:rPr>
          <w:rFonts w:ascii="Times New Roman" w:eastAsia="方正仿宋_GBK" w:hAnsi="Times New Roman" w:cs="Times New Roman"/>
          <w:sz w:val="32"/>
          <w:szCs w:val="32"/>
        </w:rPr>
        <w:t>按规定</w:t>
      </w:r>
      <w:r>
        <w:rPr>
          <w:rFonts w:ascii="Times New Roman" w:eastAsia="方正仿宋_GBK" w:hAnsi="Times New Roman" w:cs="Times New Roman"/>
          <w:sz w:val="32"/>
          <w:szCs w:val="32"/>
        </w:rPr>
        <w:t>接受</w:t>
      </w:r>
      <w:r w:rsidR="00517F19">
        <w:rPr>
          <w:rFonts w:ascii="Times New Roman" w:eastAsia="方正仿宋_GBK" w:hAnsi="Times New Roman" w:cs="Times New Roman"/>
          <w:sz w:val="32"/>
          <w:szCs w:val="32"/>
        </w:rPr>
        <w:t>相应</w:t>
      </w:r>
      <w:r>
        <w:rPr>
          <w:rFonts w:ascii="Times New Roman" w:eastAsia="方正仿宋_GBK" w:hAnsi="Times New Roman" w:cs="Times New Roman"/>
          <w:sz w:val="32"/>
          <w:szCs w:val="32"/>
        </w:rPr>
        <w:t>处理</w:t>
      </w:r>
      <w:r w:rsidR="0085196F" w:rsidRPr="00515091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3950E1" w:rsidRDefault="003950E1" w:rsidP="00042903">
      <w:pPr>
        <w:spacing w:line="579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870FC9" w:rsidRPr="00515091" w:rsidRDefault="00870FC9" w:rsidP="00042903">
      <w:pPr>
        <w:spacing w:line="579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3950E1" w:rsidRPr="00515091" w:rsidRDefault="003950E1" w:rsidP="00042903">
      <w:pPr>
        <w:spacing w:line="579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BC25DD" w:rsidRPr="00515091" w:rsidRDefault="0060471C" w:rsidP="00AC2C2E">
      <w:pPr>
        <w:spacing w:line="6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515091">
        <w:rPr>
          <w:rFonts w:ascii="Times New Roman" w:eastAsia="方正仿宋_GBK" w:hAnsi="Times New Roman" w:cs="Times New Roman"/>
          <w:sz w:val="32"/>
          <w:szCs w:val="32"/>
        </w:rPr>
        <w:t>承</w:t>
      </w:r>
      <w:r w:rsidR="00BC25DD" w:rsidRPr="00515091">
        <w:rPr>
          <w:rFonts w:ascii="Times New Roman" w:eastAsia="方正仿宋_GBK" w:hAnsi="Times New Roman" w:cs="Times New Roman"/>
          <w:sz w:val="32"/>
          <w:szCs w:val="32"/>
        </w:rPr>
        <w:t>诺人：</w:t>
      </w:r>
    </w:p>
    <w:p w:rsidR="008279D4" w:rsidRPr="00E17A61" w:rsidRDefault="008279D4" w:rsidP="00AC2C2E">
      <w:pPr>
        <w:spacing w:line="6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E17A61">
        <w:rPr>
          <w:rFonts w:ascii="Times New Roman" w:eastAsia="方正仿宋_GBK" w:hAnsi="Times New Roman" w:cs="Times New Roman"/>
          <w:sz w:val="32"/>
          <w:szCs w:val="32"/>
        </w:rPr>
        <w:t>身份证号：</w:t>
      </w:r>
    </w:p>
    <w:p w:rsidR="00BC25DD" w:rsidRDefault="000045C7" w:rsidP="00AC2C2E">
      <w:pPr>
        <w:spacing w:line="6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019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B60558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 w:rsidR="007C4501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B60558">
        <w:rPr>
          <w:rFonts w:ascii="Times New Roman" w:eastAsia="方正仿宋_GBK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日</w:t>
      </w:r>
    </w:p>
    <w:p w:rsidR="008152BE" w:rsidRDefault="008152BE" w:rsidP="008152BE">
      <w:pPr>
        <w:spacing w:line="579" w:lineRule="exact"/>
        <w:ind w:firstLineChars="200" w:firstLine="640"/>
        <w:rPr>
          <w:rFonts w:ascii="方正黑体简体" w:eastAsia="方正黑体简体" w:hAnsi="Times New Roman" w:cs="Times New Roman"/>
          <w:sz w:val="32"/>
          <w:szCs w:val="32"/>
        </w:rPr>
      </w:pPr>
    </w:p>
    <w:p w:rsidR="008152BE" w:rsidRPr="008152BE" w:rsidRDefault="008152BE" w:rsidP="008152BE">
      <w:pPr>
        <w:spacing w:line="579" w:lineRule="exact"/>
        <w:ind w:firstLineChars="200" w:firstLine="640"/>
        <w:rPr>
          <w:rFonts w:ascii="方正黑体简体" w:eastAsia="方正黑体简体" w:hAnsi="Times New Roman" w:cs="Times New Roman"/>
          <w:sz w:val="32"/>
          <w:szCs w:val="32"/>
        </w:rPr>
      </w:pPr>
      <w:r>
        <w:rPr>
          <w:rFonts w:ascii="方正黑体简体" w:eastAsia="方正黑体简体" w:hAnsi="Times New Roman" w:cs="Times New Roman" w:hint="eastAsia"/>
          <w:sz w:val="32"/>
          <w:szCs w:val="32"/>
        </w:rPr>
        <w:t>特别提</w:t>
      </w:r>
      <w:r w:rsidR="0038646C">
        <w:rPr>
          <w:rFonts w:ascii="方正黑体简体" w:eastAsia="方正黑体简体" w:hAnsi="Times New Roman" w:cs="Times New Roman" w:hint="eastAsia"/>
          <w:sz w:val="32"/>
          <w:szCs w:val="32"/>
        </w:rPr>
        <w:t>示</w:t>
      </w:r>
      <w:r>
        <w:rPr>
          <w:rFonts w:ascii="方正黑体简体" w:eastAsia="方正黑体简体" w:hAnsi="Times New Roman" w:cs="Times New Roman" w:hint="eastAsia"/>
          <w:sz w:val="32"/>
          <w:szCs w:val="32"/>
        </w:rPr>
        <w:t>：</w:t>
      </w:r>
      <w:r w:rsidRPr="008152BE">
        <w:rPr>
          <w:rFonts w:ascii="方正黑体简体" w:eastAsia="方正黑体简体" w:hAnsi="Times New Roman" w:cs="Times New Roman" w:hint="eastAsia"/>
          <w:sz w:val="32"/>
          <w:szCs w:val="32"/>
        </w:rPr>
        <w:t>不签订入队承诺书的，视为主动放弃录用资格。</w:t>
      </w:r>
    </w:p>
    <w:sectPr w:rsidR="008152BE" w:rsidRPr="008152BE" w:rsidSect="0075098A">
      <w:footerReference w:type="first" r:id="rId7"/>
      <w:pgSz w:w="11907" w:h="16840" w:code="9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4B8" w:rsidRDefault="00ED04B8" w:rsidP="00EC135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D04B8" w:rsidRDefault="00ED04B8" w:rsidP="00EC135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79" w:rsidRDefault="00962679">
    <w:pPr>
      <w:pStyle w:val="a4"/>
      <w:jc w:val="center"/>
    </w:pPr>
  </w:p>
  <w:p w:rsidR="00962679" w:rsidRDefault="009626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4B8" w:rsidRDefault="00ED04B8" w:rsidP="00EC135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D04B8" w:rsidRDefault="00ED04B8" w:rsidP="00EC135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356"/>
    <w:rsid w:val="00003C46"/>
    <w:rsid w:val="000045C7"/>
    <w:rsid w:val="00036EB3"/>
    <w:rsid w:val="00042903"/>
    <w:rsid w:val="00044253"/>
    <w:rsid w:val="00052ABB"/>
    <w:rsid w:val="0005425A"/>
    <w:rsid w:val="0007513A"/>
    <w:rsid w:val="00076D87"/>
    <w:rsid w:val="000962E2"/>
    <w:rsid w:val="000B33E0"/>
    <w:rsid w:val="000E1DC8"/>
    <w:rsid w:val="000E20BA"/>
    <w:rsid w:val="000E3431"/>
    <w:rsid w:val="000F0F4A"/>
    <w:rsid w:val="000F2A7B"/>
    <w:rsid w:val="000F71F5"/>
    <w:rsid w:val="0012019A"/>
    <w:rsid w:val="0012751C"/>
    <w:rsid w:val="00133660"/>
    <w:rsid w:val="00134136"/>
    <w:rsid w:val="001422DF"/>
    <w:rsid w:val="00165D6C"/>
    <w:rsid w:val="001679C9"/>
    <w:rsid w:val="00180975"/>
    <w:rsid w:val="00186DF4"/>
    <w:rsid w:val="00187BA9"/>
    <w:rsid w:val="00193FC4"/>
    <w:rsid w:val="00197604"/>
    <w:rsid w:val="001A487B"/>
    <w:rsid w:val="001B2F56"/>
    <w:rsid w:val="001B4884"/>
    <w:rsid w:val="001B73BD"/>
    <w:rsid w:val="001C38BD"/>
    <w:rsid w:val="001C6222"/>
    <w:rsid w:val="001E126A"/>
    <w:rsid w:val="00233875"/>
    <w:rsid w:val="002453D6"/>
    <w:rsid w:val="0024675C"/>
    <w:rsid w:val="00251CA1"/>
    <w:rsid w:val="00252A2C"/>
    <w:rsid w:val="00255636"/>
    <w:rsid w:val="0026306D"/>
    <w:rsid w:val="00275FE5"/>
    <w:rsid w:val="00285FB8"/>
    <w:rsid w:val="002B08A0"/>
    <w:rsid w:val="002B0E37"/>
    <w:rsid w:val="002B2432"/>
    <w:rsid w:val="002B536B"/>
    <w:rsid w:val="002D69AC"/>
    <w:rsid w:val="002F012B"/>
    <w:rsid w:val="002F3398"/>
    <w:rsid w:val="00333849"/>
    <w:rsid w:val="00341625"/>
    <w:rsid w:val="0036716A"/>
    <w:rsid w:val="003778A6"/>
    <w:rsid w:val="0038646C"/>
    <w:rsid w:val="003950E1"/>
    <w:rsid w:val="003A35E0"/>
    <w:rsid w:val="003A5F1E"/>
    <w:rsid w:val="003B608F"/>
    <w:rsid w:val="003E3C15"/>
    <w:rsid w:val="003F0887"/>
    <w:rsid w:val="00415B12"/>
    <w:rsid w:val="00416E59"/>
    <w:rsid w:val="004260B9"/>
    <w:rsid w:val="00433D16"/>
    <w:rsid w:val="00441D7F"/>
    <w:rsid w:val="00467FDE"/>
    <w:rsid w:val="00491865"/>
    <w:rsid w:val="004951E8"/>
    <w:rsid w:val="004A1672"/>
    <w:rsid w:val="004A75F9"/>
    <w:rsid w:val="004B077D"/>
    <w:rsid w:val="004B2E77"/>
    <w:rsid w:val="004D34E9"/>
    <w:rsid w:val="00507186"/>
    <w:rsid w:val="00515091"/>
    <w:rsid w:val="00517F19"/>
    <w:rsid w:val="00523BAC"/>
    <w:rsid w:val="005625FB"/>
    <w:rsid w:val="00571012"/>
    <w:rsid w:val="00581B78"/>
    <w:rsid w:val="00584AED"/>
    <w:rsid w:val="00586AD4"/>
    <w:rsid w:val="005A1E1C"/>
    <w:rsid w:val="005A3A05"/>
    <w:rsid w:val="005B31AD"/>
    <w:rsid w:val="005B5C1C"/>
    <w:rsid w:val="005D2434"/>
    <w:rsid w:val="005D68FE"/>
    <w:rsid w:val="005E4692"/>
    <w:rsid w:val="00600F56"/>
    <w:rsid w:val="0060471C"/>
    <w:rsid w:val="00607382"/>
    <w:rsid w:val="00615313"/>
    <w:rsid w:val="0063264A"/>
    <w:rsid w:val="00653D7F"/>
    <w:rsid w:val="00655181"/>
    <w:rsid w:val="00662D52"/>
    <w:rsid w:val="00665BE1"/>
    <w:rsid w:val="00690D69"/>
    <w:rsid w:val="00697A4C"/>
    <w:rsid w:val="00697CC0"/>
    <w:rsid w:val="006A3D8D"/>
    <w:rsid w:val="006A42BC"/>
    <w:rsid w:val="006B1593"/>
    <w:rsid w:val="00703571"/>
    <w:rsid w:val="00703B5A"/>
    <w:rsid w:val="0070596F"/>
    <w:rsid w:val="007205FE"/>
    <w:rsid w:val="00721D36"/>
    <w:rsid w:val="00723F4B"/>
    <w:rsid w:val="0072617D"/>
    <w:rsid w:val="00730BC7"/>
    <w:rsid w:val="0073400F"/>
    <w:rsid w:val="00736CD2"/>
    <w:rsid w:val="007441C6"/>
    <w:rsid w:val="00745BAD"/>
    <w:rsid w:val="0075098A"/>
    <w:rsid w:val="00750E2D"/>
    <w:rsid w:val="007551C6"/>
    <w:rsid w:val="0077529B"/>
    <w:rsid w:val="00782FF4"/>
    <w:rsid w:val="007B7CA1"/>
    <w:rsid w:val="007C4501"/>
    <w:rsid w:val="007C56B4"/>
    <w:rsid w:val="007C622B"/>
    <w:rsid w:val="007F4822"/>
    <w:rsid w:val="00802684"/>
    <w:rsid w:val="008152BE"/>
    <w:rsid w:val="008279D4"/>
    <w:rsid w:val="00827EC1"/>
    <w:rsid w:val="008451D4"/>
    <w:rsid w:val="00845CCE"/>
    <w:rsid w:val="0085196F"/>
    <w:rsid w:val="0085246E"/>
    <w:rsid w:val="00852DF7"/>
    <w:rsid w:val="00870FC9"/>
    <w:rsid w:val="00871BCE"/>
    <w:rsid w:val="008B2960"/>
    <w:rsid w:val="008B3FC4"/>
    <w:rsid w:val="008C1425"/>
    <w:rsid w:val="008D3C42"/>
    <w:rsid w:val="008E05FE"/>
    <w:rsid w:val="008E33C8"/>
    <w:rsid w:val="008E60B8"/>
    <w:rsid w:val="008E68CB"/>
    <w:rsid w:val="008F78C3"/>
    <w:rsid w:val="009017B6"/>
    <w:rsid w:val="00901DED"/>
    <w:rsid w:val="0090431C"/>
    <w:rsid w:val="00923B00"/>
    <w:rsid w:val="009373E0"/>
    <w:rsid w:val="00944C68"/>
    <w:rsid w:val="00956147"/>
    <w:rsid w:val="00957555"/>
    <w:rsid w:val="00962679"/>
    <w:rsid w:val="00986F51"/>
    <w:rsid w:val="00990131"/>
    <w:rsid w:val="009A1C1B"/>
    <w:rsid w:val="009B076E"/>
    <w:rsid w:val="009E426F"/>
    <w:rsid w:val="00A161CD"/>
    <w:rsid w:val="00A24EE4"/>
    <w:rsid w:val="00A338C8"/>
    <w:rsid w:val="00A3528A"/>
    <w:rsid w:val="00A471EB"/>
    <w:rsid w:val="00A63894"/>
    <w:rsid w:val="00A95D79"/>
    <w:rsid w:val="00AA00F3"/>
    <w:rsid w:val="00AB5DD4"/>
    <w:rsid w:val="00AC05BD"/>
    <w:rsid w:val="00AC2C2E"/>
    <w:rsid w:val="00AE4FEF"/>
    <w:rsid w:val="00AE5135"/>
    <w:rsid w:val="00AE7AAC"/>
    <w:rsid w:val="00B42E63"/>
    <w:rsid w:val="00B46F61"/>
    <w:rsid w:val="00B60558"/>
    <w:rsid w:val="00B615C1"/>
    <w:rsid w:val="00B61B22"/>
    <w:rsid w:val="00B6512C"/>
    <w:rsid w:val="00B949C2"/>
    <w:rsid w:val="00BA077B"/>
    <w:rsid w:val="00BC25DD"/>
    <w:rsid w:val="00BD6963"/>
    <w:rsid w:val="00BE3997"/>
    <w:rsid w:val="00BF5AD4"/>
    <w:rsid w:val="00C0223C"/>
    <w:rsid w:val="00C0676F"/>
    <w:rsid w:val="00C14C99"/>
    <w:rsid w:val="00C24CEA"/>
    <w:rsid w:val="00C5249B"/>
    <w:rsid w:val="00C87ABF"/>
    <w:rsid w:val="00C94D93"/>
    <w:rsid w:val="00CB2A9E"/>
    <w:rsid w:val="00CF7070"/>
    <w:rsid w:val="00CF76F3"/>
    <w:rsid w:val="00D12C82"/>
    <w:rsid w:val="00D13680"/>
    <w:rsid w:val="00D20D58"/>
    <w:rsid w:val="00D22DD4"/>
    <w:rsid w:val="00D347C8"/>
    <w:rsid w:val="00D41742"/>
    <w:rsid w:val="00D677F2"/>
    <w:rsid w:val="00D705B1"/>
    <w:rsid w:val="00D72150"/>
    <w:rsid w:val="00D83E04"/>
    <w:rsid w:val="00DB5781"/>
    <w:rsid w:val="00DC70E7"/>
    <w:rsid w:val="00DE10BB"/>
    <w:rsid w:val="00E02EDE"/>
    <w:rsid w:val="00E1448F"/>
    <w:rsid w:val="00E174BB"/>
    <w:rsid w:val="00E17A61"/>
    <w:rsid w:val="00E34FD1"/>
    <w:rsid w:val="00E355A7"/>
    <w:rsid w:val="00E43495"/>
    <w:rsid w:val="00E46932"/>
    <w:rsid w:val="00E633E0"/>
    <w:rsid w:val="00E67974"/>
    <w:rsid w:val="00E71AA3"/>
    <w:rsid w:val="00E7458A"/>
    <w:rsid w:val="00E80F18"/>
    <w:rsid w:val="00E83B5D"/>
    <w:rsid w:val="00E84583"/>
    <w:rsid w:val="00EA39A0"/>
    <w:rsid w:val="00EC1356"/>
    <w:rsid w:val="00EC534A"/>
    <w:rsid w:val="00ED04B8"/>
    <w:rsid w:val="00ED4550"/>
    <w:rsid w:val="00EE251F"/>
    <w:rsid w:val="00EE3241"/>
    <w:rsid w:val="00EE3DC9"/>
    <w:rsid w:val="00EE4E48"/>
    <w:rsid w:val="00EF228D"/>
    <w:rsid w:val="00EF53E8"/>
    <w:rsid w:val="00EF7439"/>
    <w:rsid w:val="00F15721"/>
    <w:rsid w:val="00F30E86"/>
    <w:rsid w:val="00F4395F"/>
    <w:rsid w:val="00F45649"/>
    <w:rsid w:val="00F6697C"/>
    <w:rsid w:val="00F8178E"/>
    <w:rsid w:val="00FA612A"/>
    <w:rsid w:val="00FB5101"/>
    <w:rsid w:val="00FD7C3D"/>
    <w:rsid w:val="00FE31D9"/>
    <w:rsid w:val="00FE3C65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6D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C1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EC1356"/>
    <w:rPr>
      <w:sz w:val="18"/>
      <w:szCs w:val="18"/>
    </w:rPr>
  </w:style>
  <w:style w:type="paragraph" w:styleId="a4">
    <w:name w:val="footer"/>
    <w:basedOn w:val="a"/>
    <w:link w:val="Char0"/>
    <w:uiPriority w:val="99"/>
    <w:rsid w:val="00EC1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EC13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6073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6073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166A-9A07-4722-A968-4140FA2D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>微软中国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综合性消防救援队伍</dc:title>
  <dc:subject/>
  <dc:creator>微软用户</dc:creator>
  <cp:keywords/>
  <dc:description/>
  <cp:lastModifiedBy>lenovo</cp:lastModifiedBy>
  <cp:revision>7</cp:revision>
  <cp:lastPrinted>2019-11-25T07:50:00Z</cp:lastPrinted>
  <dcterms:created xsi:type="dcterms:W3CDTF">2019-11-25T02:21:00Z</dcterms:created>
  <dcterms:modified xsi:type="dcterms:W3CDTF">2019-11-27T03:34:00Z</dcterms:modified>
</cp:coreProperties>
</file>